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23AB2" w14:textId="77777777" w:rsidR="00EB1F5D" w:rsidRPr="000771CF" w:rsidRDefault="00EB1F5D" w:rsidP="00EB1F5D">
      <w:pPr>
        <w:jc w:val="center"/>
        <w:rPr>
          <w:rFonts w:ascii="Times" w:hAnsi="Times"/>
          <w:b/>
          <w:sz w:val="26"/>
          <w:szCs w:val="26"/>
        </w:rPr>
      </w:pPr>
      <w:r w:rsidRPr="000771CF">
        <w:rPr>
          <w:rFonts w:ascii="Times" w:hAnsi="Times"/>
          <w:b/>
          <w:sz w:val="26"/>
          <w:szCs w:val="26"/>
        </w:rPr>
        <w:t>PRESS COMMUNIQUE</w:t>
      </w:r>
    </w:p>
    <w:p w14:paraId="09A29AD4" w14:textId="77777777" w:rsidR="00EB1F5D" w:rsidRPr="000771CF" w:rsidRDefault="00EB1F5D" w:rsidP="00EB1F5D">
      <w:pPr>
        <w:jc w:val="center"/>
        <w:rPr>
          <w:rFonts w:ascii="Times" w:hAnsi="Times"/>
          <w:b/>
          <w:sz w:val="26"/>
          <w:szCs w:val="26"/>
        </w:rPr>
      </w:pPr>
      <w:r w:rsidRPr="000771CF">
        <w:rPr>
          <w:rFonts w:ascii="Times" w:hAnsi="Times"/>
          <w:b/>
          <w:sz w:val="26"/>
          <w:szCs w:val="26"/>
        </w:rPr>
        <w:t>GOVERNMENT OF MAURITIUS</w:t>
      </w:r>
    </w:p>
    <w:p w14:paraId="3E1A7A87" w14:textId="77777777" w:rsidR="00EB1F5D" w:rsidRPr="000771CF" w:rsidRDefault="00EB1F5D" w:rsidP="00EB1F5D">
      <w:pPr>
        <w:jc w:val="center"/>
        <w:rPr>
          <w:rFonts w:ascii="Times" w:hAnsi="Times"/>
          <w:b/>
          <w:sz w:val="26"/>
          <w:szCs w:val="26"/>
        </w:rPr>
      </w:pPr>
      <w:r w:rsidRPr="000771CF">
        <w:rPr>
          <w:rFonts w:ascii="Times" w:hAnsi="Times"/>
          <w:b/>
          <w:sz w:val="26"/>
          <w:szCs w:val="26"/>
        </w:rPr>
        <w:t>MINISTRY OF ENERGY AND PUBLIC UTILITIES</w:t>
      </w:r>
    </w:p>
    <w:p w14:paraId="18DB59C6" w14:textId="77777777" w:rsidR="00EB1F5D" w:rsidRPr="000771CF" w:rsidRDefault="00EB1F5D" w:rsidP="00EB1F5D">
      <w:pPr>
        <w:jc w:val="center"/>
        <w:rPr>
          <w:rFonts w:ascii="Times" w:hAnsi="Times"/>
          <w:b/>
          <w:sz w:val="26"/>
          <w:szCs w:val="26"/>
        </w:rPr>
      </w:pPr>
      <w:r w:rsidRPr="000771CF">
        <w:rPr>
          <w:rFonts w:ascii="Times" w:hAnsi="Times"/>
          <w:b/>
          <w:sz w:val="26"/>
          <w:szCs w:val="26"/>
        </w:rPr>
        <w:t>PROCUREMENT NOTICE</w:t>
      </w:r>
    </w:p>
    <w:p w14:paraId="320FB468" w14:textId="3C664A60" w:rsidR="00EB1F5D" w:rsidRDefault="00EB1F5D" w:rsidP="00EB1F5D">
      <w:pPr>
        <w:jc w:val="center"/>
        <w:rPr>
          <w:rFonts w:ascii="Times" w:hAnsi="Times"/>
          <w:i/>
          <w:sz w:val="26"/>
          <w:szCs w:val="26"/>
        </w:rPr>
      </w:pPr>
      <w:r w:rsidRPr="00EB1F5D">
        <w:rPr>
          <w:rFonts w:ascii="Times" w:hAnsi="Times"/>
          <w:sz w:val="26"/>
          <w:szCs w:val="26"/>
        </w:rPr>
        <w:t>(</w:t>
      </w:r>
      <w:r w:rsidRPr="00EB1F5D">
        <w:rPr>
          <w:rFonts w:ascii="Times" w:hAnsi="Times"/>
          <w:i/>
          <w:sz w:val="26"/>
          <w:szCs w:val="26"/>
        </w:rPr>
        <w:t>Authorised under Section 16(1) of the Public Procurement Act 2006)</w:t>
      </w:r>
    </w:p>
    <w:p w14:paraId="3B402A54" w14:textId="77777777" w:rsidR="001C798B" w:rsidRPr="00EB1F5D" w:rsidRDefault="001C798B" w:rsidP="00EB1F5D">
      <w:pPr>
        <w:jc w:val="center"/>
        <w:rPr>
          <w:rFonts w:ascii="Times" w:hAnsi="Times"/>
          <w:i/>
          <w:sz w:val="26"/>
          <w:szCs w:val="26"/>
        </w:rPr>
      </w:pPr>
    </w:p>
    <w:p w14:paraId="1F88CB75" w14:textId="765B6780" w:rsidR="00EB1F5D" w:rsidRPr="00EB1F5D" w:rsidRDefault="00EB1F5D" w:rsidP="00B33A72">
      <w:pPr>
        <w:jc w:val="both"/>
        <w:rPr>
          <w:rFonts w:ascii="Times" w:hAnsi="Times"/>
          <w:b/>
          <w:sz w:val="26"/>
          <w:szCs w:val="26"/>
        </w:rPr>
      </w:pPr>
      <w:r w:rsidRPr="00EB1F5D">
        <w:rPr>
          <w:rFonts w:ascii="Times" w:hAnsi="Times"/>
          <w:sz w:val="26"/>
          <w:szCs w:val="26"/>
        </w:rPr>
        <w:t xml:space="preserve">Project: </w:t>
      </w:r>
      <w:r w:rsidR="001C798B" w:rsidRPr="001C798B">
        <w:rPr>
          <w:rFonts w:ascii="Times" w:hAnsi="Times"/>
          <w:b/>
          <w:sz w:val="26"/>
          <w:szCs w:val="26"/>
        </w:rPr>
        <w:t xml:space="preserve">Selection of Consultant – </w:t>
      </w:r>
      <w:bookmarkStart w:id="0" w:name="_Hlk212038357"/>
      <w:bookmarkStart w:id="1" w:name="_Hlk212128834"/>
      <w:r w:rsidR="00B33A72" w:rsidRPr="00B33A72">
        <w:rPr>
          <w:rFonts w:ascii="Times" w:hAnsi="Times"/>
          <w:b/>
          <w:sz w:val="26"/>
          <w:szCs w:val="26"/>
        </w:rPr>
        <w:t>Provision of Expert Services as Construction Management and Contract Administration Expert</w:t>
      </w:r>
      <w:bookmarkEnd w:id="1"/>
    </w:p>
    <w:bookmarkEnd w:id="0"/>
    <w:p w14:paraId="5DF1FA87" w14:textId="7D282F65" w:rsidR="00EB1F5D" w:rsidRPr="001C798B" w:rsidRDefault="00EB1F5D" w:rsidP="00EB1F5D">
      <w:pPr>
        <w:jc w:val="center"/>
        <w:rPr>
          <w:rFonts w:ascii="Times" w:hAnsi="Times"/>
          <w:b/>
          <w:sz w:val="26"/>
          <w:szCs w:val="26"/>
        </w:rPr>
      </w:pPr>
      <w:r w:rsidRPr="001C798B">
        <w:rPr>
          <w:rFonts w:ascii="Times" w:hAnsi="Times"/>
          <w:b/>
          <w:sz w:val="26"/>
          <w:szCs w:val="26"/>
        </w:rPr>
        <w:t xml:space="preserve">Procurement Reference: </w:t>
      </w:r>
      <w:r w:rsidR="00E92AB5" w:rsidRPr="001C798B">
        <w:rPr>
          <w:rFonts w:ascii="Times" w:hAnsi="Times"/>
          <w:b/>
          <w:sz w:val="26"/>
          <w:szCs w:val="26"/>
        </w:rPr>
        <w:t>MEPU/</w:t>
      </w:r>
      <w:r w:rsidR="001C798B" w:rsidRPr="001C798B">
        <w:rPr>
          <w:rFonts w:ascii="Times" w:hAnsi="Times"/>
          <w:b/>
          <w:sz w:val="26"/>
          <w:szCs w:val="26"/>
        </w:rPr>
        <w:t>RFP/1</w:t>
      </w:r>
      <w:r w:rsidR="00B33A72">
        <w:rPr>
          <w:rFonts w:ascii="Times" w:hAnsi="Times"/>
          <w:b/>
          <w:sz w:val="26"/>
          <w:szCs w:val="26"/>
        </w:rPr>
        <w:t>3</w:t>
      </w:r>
      <w:r w:rsidR="001C798B" w:rsidRPr="001C798B">
        <w:rPr>
          <w:rFonts w:ascii="Times" w:hAnsi="Times"/>
          <w:b/>
          <w:sz w:val="26"/>
          <w:szCs w:val="26"/>
        </w:rPr>
        <w:t>/25-26</w:t>
      </w:r>
    </w:p>
    <w:p w14:paraId="272501A2" w14:textId="324D109F" w:rsidR="00EB1F5D" w:rsidRDefault="00EE0419" w:rsidP="00EB1F5D">
      <w:pPr>
        <w:jc w:val="both"/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t>T</w:t>
      </w:r>
      <w:r w:rsidR="00EB1F5D" w:rsidRPr="00EB1F5D">
        <w:rPr>
          <w:rFonts w:ascii="Times" w:hAnsi="Times"/>
          <w:sz w:val="26"/>
          <w:szCs w:val="26"/>
        </w:rPr>
        <w:t xml:space="preserve">he Ministry of Energy and Public Utilities is inviting </w:t>
      </w:r>
      <w:r w:rsidR="00046884">
        <w:rPr>
          <w:rFonts w:ascii="Times" w:hAnsi="Times"/>
          <w:sz w:val="26"/>
          <w:szCs w:val="26"/>
        </w:rPr>
        <w:t xml:space="preserve">consultants to </w:t>
      </w:r>
      <w:r w:rsidR="001C798B">
        <w:rPr>
          <w:rFonts w:ascii="Times" w:hAnsi="Times"/>
          <w:sz w:val="26"/>
          <w:szCs w:val="26"/>
        </w:rPr>
        <w:t>submit their proposals</w:t>
      </w:r>
      <w:r w:rsidR="00046884">
        <w:rPr>
          <w:rFonts w:ascii="Times" w:hAnsi="Times"/>
          <w:sz w:val="26"/>
          <w:szCs w:val="26"/>
        </w:rPr>
        <w:t xml:space="preserve"> in </w:t>
      </w:r>
      <w:r w:rsidR="001C798B">
        <w:rPr>
          <w:rFonts w:ascii="Times" w:hAnsi="Times"/>
          <w:sz w:val="26"/>
          <w:szCs w:val="26"/>
        </w:rPr>
        <w:t xml:space="preserve">respect to the </w:t>
      </w:r>
      <w:r w:rsidR="00B33A72" w:rsidRPr="00B33A72">
        <w:rPr>
          <w:rFonts w:ascii="Times" w:hAnsi="Times"/>
          <w:sz w:val="26"/>
          <w:szCs w:val="26"/>
        </w:rPr>
        <w:t>Provision of Expert Services as Construction Management and Contract Administration Expert</w:t>
      </w:r>
      <w:r w:rsidR="001C798B">
        <w:rPr>
          <w:rFonts w:ascii="Times" w:hAnsi="Times"/>
          <w:sz w:val="26"/>
          <w:szCs w:val="26"/>
        </w:rPr>
        <w:t>.</w:t>
      </w:r>
    </w:p>
    <w:p w14:paraId="51BC6F9A" w14:textId="3C3FB113" w:rsidR="00EB1F5D" w:rsidRPr="00EB1F5D" w:rsidRDefault="001C798B" w:rsidP="00EB1F5D">
      <w:pPr>
        <w:jc w:val="both"/>
        <w:rPr>
          <w:rFonts w:ascii="Times" w:hAnsi="Times"/>
          <w:b/>
          <w:sz w:val="26"/>
          <w:szCs w:val="26"/>
        </w:rPr>
      </w:pPr>
      <w:r>
        <w:rPr>
          <w:rFonts w:ascii="Times" w:hAnsi="Times"/>
          <w:sz w:val="26"/>
          <w:szCs w:val="26"/>
        </w:rPr>
        <w:t xml:space="preserve">The Request </w:t>
      </w:r>
      <w:r w:rsidR="00B33A72">
        <w:rPr>
          <w:rFonts w:ascii="Times" w:hAnsi="Times"/>
          <w:sz w:val="26"/>
          <w:szCs w:val="26"/>
        </w:rPr>
        <w:t>for</w:t>
      </w:r>
      <w:r>
        <w:rPr>
          <w:rFonts w:ascii="Times" w:hAnsi="Times"/>
          <w:sz w:val="26"/>
          <w:szCs w:val="26"/>
        </w:rPr>
        <w:t xml:space="preserve"> Proposals (RFP)</w:t>
      </w:r>
      <w:r w:rsidR="00EB1F5D" w:rsidRPr="00EB1F5D">
        <w:rPr>
          <w:rFonts w:ascii="Times" w:hAnsi="Times"/>
          <w:sz w:val="26"/>
          <w:szCs w:val="26"/>
        </w:rPr>
        <w:t xml:space="preserve"> should either be deposited in the Bid Box or sent by courier service</w:t>
      </w:r>
      <w:r w:rsidR="00046884">
        <w:rPr>
          <w:rFonts w:ascii="Times" w:hAnsi="Times"/>
          <w:sz w:val="26"/>
          <w:szCs w:val="26"/>
        </w:rPr>
        <w:t xml:space="preserve">, clearly labelled, </w:t>
      </w:r>
      <w:r w:rsidR="00EB1F5D" w:rsidRPr="00EB1F5D">
        <w:rPr>
          <w:rFonts w:ascii="Times" w:hAnsi="Times"/>
          <w:sz w:val="26"/>
          <w:szCs w:val="26"/>
        </w:rPr>
        <w:t xml:space="preserve">at the Ministry of Energy and Public Utilities at the address mentioned below not later than </w:t>
      </w:r>
      <w:r>
        <w:rPr>
          <w:rFonts w:ascii="Times" w:hAnsi="Times"/>
          <w:b/>
          <w:sz w:val="26"/>
          <w:szCs w:val="26"/>
        </w:rPr>
        <w:t>Monday 24 November 2025</w:t>
      </w:r>
      <w:r w:rsidR="00EB1F5D" w:rsidRPr="00EB1F5D">
        <w:rPr>
          <w:rFonts w:ascii="Times" w:hAnsi="Times"/>
          <w:b/>
          <w:sz w:val="26"/>
          <w:szCs w:val="26"/>
        </w:rPr>
        <w:t xml:space="preserve"> up to 13.30 hours (local time).</w:t>
      </w:r>
    </w:p>
    <w:p w14:paraId="45125949" w14:textId="0A2BA503" w:rsidR="00EB1F5D" w:rsidRDefault="00EE0419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  <w:r>
        <w:rPr>
          <w:rFonts w:ascii="Times" w:hAnsi="Times"/>
          <w:b/>
          <w:sz w:val="26"/>
          <w:szCs w:val="26"/>
        </w:rPr>
        <w:t>The Senior Chief Executive</w:t>
      </w:r>
    </w:p>
    <w:p w14:paraId="47662667" w14:textId="755BFA91" w:rsidR="00EE0419" w:rsidRPr="00EB1F5D" w:rsidRDefault="00EE0419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  <w:r>
        <w:rPr>
          <w:rFonts w:ascii="Times" w:hAnsi="Times"/>
          <w:b/>
          <w:sz w:val="26"/>
          <w:szCs w:val="26"/>
        </w:rPr>
        <w:t>Bid Box</w:t>
      </w:r>
    </w:p>
    <w:p w14:paraId="6BF82666" w14:textId="77777777" w:rsidR="00EB1F5D" w:rsidRPr="00EB1F5D" w:rsidRDefault="00EB1F5D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  <w:r w:rsidRPr="00EB1F5D">
        <w:rPr>
          <w:rFonts w:ascii="Times" w:hAnsi="Times"/>
          <w:b/>
          <w:sz w:val="26"/>
          <w:szCs w:val="26"/>
        </w:rPr>
        <w:t>Ministry of Energy and Public Utilities</w:t>
      </w:r>
    </w:p>
    <w:p w14:paraId="29E611F0" w14:textId="77777777" w:rsidR="00EB1F5D" w:rsidRPr="00EB1F5D" w:rsidRDefault="00EB1F5D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  <w:r w:rsidRPr="00EB1F5D">
        <w:rPr>
          <w:rFonts w:ascii="Times" w:hAnsi="Times"/>
          <w:b/>
          <w:sz w:val="26"/>
          <w:szCs w:val="26"/>
        </w:rPr>
        <w:t>Level 6, Air Mauritius Centre</w:t>
      </w:r>
    </w:p>
    <w:p w14:paraId="7A4AF9D4" w14:textId="77777777" w:rsidR="00EB1F5D" w:rsidRPr="00EB1F5D" w:rsidRDefault="00EB1F5D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  <w:r w:rsidRPr="00EB1F5D">
        <w:rPr>
          <w:rFonts w:ascii="Times" w:hAnsi="Times"/>
          <w:b/>
          <w:sz w:val="26"/>
          <w:szCs w:val="26"/>
        </w:rPr>
        <w:t>President John Kennedy Street</w:t>
      </w:r>
    </w:p>
    <w:p w14:paraId="295F2B75" w14:textId="77777777" w:rsidR="00EB1F5D" w:rsidRPr="00EB1F5D" w:rsidRDefault="00EB1F5D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  <w:r w:rsidRPr="00EB1F5D">
        <w:rPr>
          <w:rFonts w:ascii="Times" w:hAnsi="Times"/>
          <w:b/>
          <w:sz w:val="26"/>
          <w:szCs w:val="26"/>
        </w:rPr>
        <w:t xml:space="preserve">Port Louis </w:t>
      </w:r>
    </w:p>
    <w:p w14:paraId="431301A5" w14:textId="77777777" w:rsidR="00EB1F5D" w:rsidRDefault="00EB1F5D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  <w:r w:rsidRPr="00EB1F5D">
        <w:rPr>
          <w:rFonts w:ascii="Times" w:hAnsi="Times"/>
          <w:b/>
          <w:sz w:val="26"/>
          <w:szCs w:val="26"/>
        </w:rPr>
        <w:t>MAURITIUS</w:t>
      </w:r>
    </w:p>
    <w:p w14:paraId="4B32DE1F" w14:textId="77777777" w:rsidR="00EB1F5D" w:rsidRPr="00EB1F5D" w:rsidRDefault="00EB1F5D" w:rsidP="00EB1F5D">
      <w:pPr>
        <w:spacing w:after="0"/>
        <w:jc w:val="center"/>
        <w:rPr>
          <w:rFonts w:ascii="Times" w:hAnsi="Times"/>
          <w:b/>
          <w:sz w:val="26"/>
          <w:szCs w:val="26"/>
        </w:rPr>
      </w:pPr>
    </w:p>
    <w:p w14:paraId="79803A87" w14:textId="1BD33C5A" w:rsidR="00EB1F5D" w:rsidRPr="00EB1F5D" w:rsidRDefault="00EB1F5D" w:rsidP="00EB1F5D">
      <w:pPr>
        <w:jc w:val="both"/>
        <w:rPr>
          <w:rFonts w:ascii="Times" w:hAnsi="Times"/>
          <w:sz w:val="26"/>
          <w:szCs w:val="26"/>
        </w:rPr>
      </w:pPr>
      <w:r w:rsidRPr="00EB1F5D">
        <w:rPr>
          <w:rFonts w:ascii="Times" w:hAnsi="Times"/>
          <w:sz w:val="26"/>
          <w:szCs w:val="26"/>
        </w:rPr>
        <w:t xml:space="preserve">Bids will be opened physically in the presence of the bidders/bidders’ representatives who choose to attend in person at the above address on </w:t>
      </w:r>
      <w:r w:rsidR="001C798B">
        <w:rPr>
          <w:rFonts w:ascii="Times" w:hAnsi="Times"/>
          <w:b/>
          <w:sz w:val="26"/>
          <w:szCs w:val="26"/>
        </w:rPr>
        <w:t>Monday 24 November 2025</w:t>
      </w:r>
      <w:r w:rsidRPr="00D410D4">
        <w:rPr>
          <w:rFonts w:ascii="Times" w:hAnsi="Times"/>
          <w:b/>
          <w:sz w:val="26"/>
          <w:szCs w:val="26"/>
        </w:rPr>
        <w:t xml:space="preserve"> </w:t>
      </w:r>
      <w:r w:rsidR="00EE0419">
        <w:rPr>
          <w:rFonts w:ascii="Times" w:hAnsi="Times"/>
          <w:b/>
          <w:sz w:val="26"/>
          <w:szCs w:val="26"/>
        </w:rPr>
        <w:t>immediately after closing of bid box.</w:t>
      </w:r>
    </w:p>
    <w:p w14:paraId="47524321" w14:textId="40DD9CB4" w:rsidR="00D410D4" w:rsidRPr="00EB1F5D" w:rsidRDefault="00D410D4" w:rsidP="00EB1F5D">
      <w:pPr>
        <w:jc w:val="both"/>
        <w:rPr>
          <w:rFonts w:ascii="Times" w:hAnsi="Times"/>
          <w:sz w:val="26"/>
          <w:szCs w:val="26"/>
        </w:rPr>
      </w:pPr>
      <w:r w:rsidRPr="00D410D4">
        <w:rPr>
          <w:rFonts w:ascii="Times" w:hAnsi="Times"/>
          <w:sz w:val="26"/>
          <w:szCs w:val="26"/>
        </w:rPr>
        <w:t xml:space="preserve">More details of the requirements and conditions are contained in the </w:t>
      </w:r>
      <w:r>
        <w:rPr>
          <w:rFonts w:ascii="Times" w:hAnsi="Times"/>
          <w:sz w:val="26"/>
          <w:szCs w:val="26"/>
        </w:rPr>
        <w:t>bid</w:t>
      </w:r>
      <w:r w:rsidR="00784D3A">
        <w:rPr>
          <w:rFonts w:ascii="Times" w:hAnsi="Times"/>
          <w:sz w:val="26"/>
          <w:szCs w:val="26"/>
        </w:rPr>
        <w:t>ding</w:t>
      </w:r>
      <w:r w:rsidRPr="00D410D4">
        <w:rPr>
          <w:rFonts w:ascii="Times" w:hAnsi="Times"/>
          <w:sz w:val="26"/>
          <w:szCs w:val="26"/>
        </w:rPr>
        <w:t xml:space="preserve"> document which may be downloaded from the website of the </w:t>
      </w:r>
      <w:r w:rsidR="00784D3A">
        <w:rPr>
          <w:rFonts w:ascii="Times" w:hAnsi="Times"/>
          <w:sz w:val="26"/>
          <w:szCs w:val="26"/>
        </w:rPr>
        <w:t>Public Procurement Office</w:t>
      </w:r>
      <w:r w:rsidRPr="00D410D4">
        <w:rPr>
          <w:rFonts w:ascii="Times" w:hAnsi="Times"/>
          <w:sz w:val="26"/>
          <w:szCs w:val="26"/>
        </w:rPr>
        <w:t xml:space="preserve">: </w:t>
      </w:r>
      <w:bookmarkStart w:id="2" w:name="_Hlk177043321"/>
      <w:r w:rsidR="00784D3A">
        <w:rPr>
          <w:rStyle w:val="Hyperlink"/>
          <w:rFonts w:ascii="Times" w:hAnsi="Times"/>
          <w:sz w:val="26"/>
          <w:szCs w:val="26"/>
        </w:rPr>
        <w:fldChar w:fldCharType="begin"/>
      </w:r>
      <w:r w:rsidR="00784D3A">
        <w:rPr>
          <w:rStyle w:val="Hyperlink"/>
          <w:rFonts w:ascii="Times" w:hAnsi="Times"/>
          <w:sz w:val="26"/>
          <w:szCs w:val="26"/>
        </w:rPr>
        <w:instrText xml:space="preserve"> HYPERLINK "</w:instrText>
      </w:r>
      <w:r w:rsidR="00784D3A" w:rsidRPr="00784D3A">
        <w:rPr>
          <w:rStyle w:val="Hyperlink"/>
          <w:rFonts w:ascii="Times" w:hAnsi="Times"/>
          <w:sz w:val="26"/>
          <w:szCs w:val="26"/>
        </w:rPr>
        <w:instrText>https://publicprocurement.govmu.org/</w:instrText>
      </w:r>
      <w:r w:rsidR="00784D3A">
        <w:rPr>
          <w:rStyle w:val="Hyperlink"/>
          <w:rFonts w:ascii="Times" w:hAnsi="Times"/>
          <w:sz w:val="26"/>
          <w:szCs w:val="26"/>
        </w:rPr>
        <w:instrText xml:space="preserve">" </w:instrText>
      </w:r>
      <w:r w:rsidR="00784D3A">
        <w:rPr>
          <w:rStyle w:val="Hyperlink"/>
          <w:rFonts w:ascii="Times" w:hAnsi="Times"/>
          <w:sz w:val="26"/>
          <w:szCs w:val="26"/>
        </w:rPr>
        <w:fldChar w:fldCharType="separate"/>
      </w:r>
      <w:r w:rsidR="00784D3A" w:rsidRPr="008C7D41">
        <w:rPr>
          <w:rStyle w:val="Hyperlink"/>
          <w:rFonts w:ascii="Times" w:hAnsi="Times"/>
          <w:sz w:val="26"/>
          <w:szCs w:val="26"/>
        </w:rPr>
        <w:t>https://publicprocurement.govmu.org/</w:t>
      </w:r>
      <w:r w:rsidR="00784D3A">
        <w:rPr>
          <w:rStyle w:val="Hyperlink"/>
          <w:rFonts w:ascii="Times" w:hAnsi="Times"/>
          <w:sz w:val="26"/>
          <w:szCs w:val="26"/>
        </w:rPr>
        <w:fldChar w:fldCharType="end"/>
      </w:r>
      <w:r w:rsidR="00784D3A">
        <w:rPr>
          <w:rFonts w:ascii="Times" w:hAnsi="Times"/>
          <w:sz w:val="26"/>
          <w:szCs w:val="26"/>
        </w:rPr>
        <w:t xml:space="preserve"> or the afd.dgmarket.com</w:t>
      </w:r>
      <w:bookmarkEnd w:id="2"/>
      <w:r w:rsidR="001C798B">
        <w:rPr>
          <w:rFonts w:ascii="Times" w:hAnsi="Times"/>
          <w:sz w:val="26"/>
          <w:szCs w:val="26"/>
        </w:rPr>
        <w:t>.</w:t>
      </w:r>
    </w:p>
    <w:p w14:paraId="39E62D05" w14:textId="77777777" w:rsidR="00954047" w:rsidRPr="00D410D4" w:rsidRDefault="00954047" w:rsidP="00431872">
      <w:pPr>
        <w:jc w:val="both"/>
        <w:rPr>
          <w:rFonts w:ascii="Times" w:hAnsi="Times"/>
          <w:sz w:val="26"/>
          <w:szCs w:val="26"/>
        </w:rPr>
      </w:pPr>
      <w:r w:rsidRPr="00D410D4">
        <w:rPr>
          <w:rFonts w:ascii="Times" w:hAnsi="Times"/>
          <w:sz w:val="26"/>
          <w:szCs w:val="26"/>
        </w:rPr>
        <w:t>The Ministry</w:t>
      </w:r>
      <w:r w:rsidR="00D410D4">
        <w:rPr>
          <w:rFonts w:ascii="Times" w:hAnsi="Times"/>
          <w:sz w:val="26"/>
          <w:szCs w:val="26"/>
        </w:rPr>
        <w:t xml:space="preserve"> of Energy and Public Utilities</w:t>
      </w:r>
      <w:r w:rsidRPr="00D410D4">
        <w:rPr>
          <w:rFonts w:ascii="Times" w:hAnsi="Times"/>
          <w:sz w:val="26"/>
          <w:szCs w:val="26"/>
        </w:rPr>
        <w:t xml:space="preserve"> reserves the right to accept or reject either in whole or in part, any interest expressed and to annul the whole</w:t>
      </w:r>
      <w:r w:rsidR="00753C45">
        <w:rPr>
          <w:rFonts w:ascii="Times" w:hAnsi="Times"/>
          <w:sz w:val="26"/>
          <w:szCs w:val="26"/>
        </w:rPr>
        <w:t xml:space="preserve"> bidding</w:t>
      </w:r>
      <w:r w:rsidRPr="00D410D4">
        <w:rPr>
          <w:rFonts w:ascii="Times" w:hAnsi="Times"/>
          <w:sz w:val="26"/>
          <w:szCs w:val="26"/>
        </w:rPr>
        <w:t xml:space="preserve"> </w:t>
      </w:r>
      <w:r w:rsidR="00753C45">
        <w:rPr>
          <w:rFonts w:ascii="Times" w:hAnsi="Times"/>
          <w:sz w:val="26"/>
          <w:szCs w:val="26"/>
        </w:rPr>
        <w:t>exercise</w:t>
      </w:r>
      <w:r w:rsidRPr="00D410D4">
        <w:rPr>
          <w:rFonts w:ascii="Times" w:hAnsi="Times"/>
          <w:sz w:val="26"/>
          <w:szCs w:val="26"/>
        </w:rPr>
        <w:t xml:space="preserve"> without thereby incurring any liability whatsoever to any bidder.</w:t>
      </w:r>
    </w:p>
    <w:p w14:paraId="4E59DF19" w14:textId="77777777" w:rsidR="001B0E82" w:rsidRPr="00EB1F5D" w:rsidRDefault="001B0E82" w:rsidP="00431872">
      <w:pPr>
        <w:jc w:val="both"/>
        <w:rPr>
          <w:rFonts w:ascii="Times" w:hAnsi="Times"/>
          <w:sz w:val="34"/>
          <w:szCs w:val="34"/>
        </w:rPr>
      </w:pPr>
    </w:p>
    <w:p w14:paraId="68D0AA74" w14:textId="77777777" w:rsidR="00431872" w:rsidRPr="00EB1F5D" w:rsidRDefault="00D410D4" w:rsidP="00901BC9">
      <w:pPr>
        <w:jc w:val="right"/>
        <w:rPr>
          <w:rFonts w:ascii="Times" w:hAnsi="Times"/>
          <w:sz w:val="34"/>
          <w:szCs w:val="34"/>
        </w:rPr>
      </w:pPr>
      <w:r w:rsidRPr="00D410D4">
        <w:rPr>
          <w:rFonts w:ascii="Times" w:hAnsi="Times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282552" wp14:editId="5769590C">
                <wp:simplePos x="0" y="0"/>
                <wp:positionH relativeFrom="column">
                  <wp:posOffset>3813810</wp:posOffset>
                </wp:positionH>
                <wp:positionV relativeFrom="paragraph">
                  <wp:posOffset>14478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2C3F5" w14:textId="77777777" w:rsidR="00D410D4" w:rsidRDefault="00D410D4" w:rsidP="00D410D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istry of Energy and Public Utilities</w:t>
                            </w:r>
                          </w:p>
                          <w:p w14:paraId="5CE45269" w14:textId="77777777" w:rsidR="00D410D4" w:rsidRDefault="00D410D4" w:rsidP="00D410D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vel 6, Air Mauritius Centre</w:t>
                            </w:r>
                          </w:p>
                          <w:p w14:paraId="3E3A8021" w14:textId="77777777" w:rsidR="00D410D4" w:rsidRDefault="00D410D4" w:rsidP="00D410D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ident John Kennedy Street</w:t>
                            </w:r>
                          </w:p>
                          <w:p w14:paraId="655240BC" w14:textId="77777777" w:rsidR="00D410D4" w:rsidRDefault="00D410D4" w:rsidP="00D410D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rt Louis </w:t>
                            </w:r>
                          </w:p>
                          <w:p w14:paraId="1F8A68D4" w14:textId="77777777" w:rsidR="00D410D4" w:rsidRDefault="00D410D4" w:rsidP="00D410D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uritius</w:t>
                            </w:r>
                          </w:p>
                          <w:p w14:paraId="1BE46283" w14:textId="6F001C76" w:rsidR="00D410D4" w:rsidRPr="00D410D4" w:rsidRDefault="001C798B" w:rsidP="00D410D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B33A72">
                              <w:rPr>
                                <w:b/>
                              </w:rPr>
                              <w:t>3</w:t>
                            </w:r>
                            <w:bookmarkStart w:id="3" w:name="_GoBack"/>
                            <w:bookmarkEnd w:id="3"/>
                            <w:r>
                              <w:rPr>
                                <w:b/>
                              </w:rPr>
                              <w:t xml:space="preserve"> October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825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3pt;margin-top:11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Aae4zy3wAAAAoBAAAPAAAAAAAAAAAAAAAAAHsEAABkcnMvZG93bnJl&#10;di54bWxQSwUGAAAAAAQABADzAAAAhwUAAAAA&#10;" stroked="f">
                <v:textbox style="mso-fit-shape-to-text:t">
                  <w:txbxContent>
                    <w:p w14:paraId="3AC2C3F5" w14:textId="77777777" w:rsidR="00D410D4" w:rsidRDefault="00D410D4" w:rsidP="00D410D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istry of Energy and Public Utilities</w:t>
                      </w:r>
                    </w:p>
                    <w:p w14:paraId="5CE45269" w14:textId="77777777" w:rsidR="00D410D4" w:rsidRDefault="00D410D4" w:rsidP="00D410D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vel 6, Air Mauritius Centre</w:t>
                      </w:r>
                    </w:p>
                    <w:p w14:paraId="3E3A8021" w14:textId="77777777" w:rsidR="00D410D4" w:rsidRDefault="00D410D4" w:rsidP="00D410D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sident John Kennedy Street</w:t>
                      </w:r>
                    </w:p>
                    <w:p w14:paraId="655240BC" w14:textId="77777777" w:rsidR="00D410D4" w:rsidRDefault="00D410D4" w:rsidP="00D410D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rt Louis </w:t>
                      </w:r>
                    </w:p>
                    <w:p w14:paraId="1F8A68D4" w14:textId="77777777" w:rsidR="00D410D4" w:rsidRDefault="00D410D4" w:rsidP="00D410D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uritius</w:t>
                      </w:r>
                    </w:p>
                    <w:p w14:paraId="1BE46283" w14:textId="6F001C76" w:rsidR="00D410D4" w:rsidRPr="00D410D4" w:rsidRDefault="001C798B" w:rsidP="00D410D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B33A72">
                        <w:rPr>
                          <w:b/>
                        </w:rPr>
                        <w:t>3</w:t>
                      </w:r>
                      <w:bookmarkStart w:id="4" w:name="_GoBack"/>
                      <w:bookmarkEnd w:id="4"/>
                      <w:r>
                        <w:rPr>
                          <w:b/>
                        </w:rPr>
                        <w:t xml:space="preserve"> October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31872" w:rsidRPr="00EB1F5D" w:rsidSect="00D410D4">
      <w:pgSz w:w="11906" w:h="16838"/>
      <w:pgMar w:top="1134" w:right="991" w:bottom="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343"/>
    <w:rsid w:val="00046884"/>
    <w:rsid w:val="000771CF"/>
    <w:rsid w:val="001B0E82"/>
    <w:rsid w:val="001C60A8"/>
    <w:rsid w:val="001C798B"/>
    <w:rsid w:val="0020565E"/>
    <w:rsid w:val="0028314F"/>
    <w:rsid w:val="002C0DB6"/>
    <w:rsid w:val="00402343"/>
    <w:rsid w:val="00431872"/>
    <w:rsid w:val="005A3600"/>
    <w:rsid w:val="00753C45"/>
    <w:rsid w:val="00784D3A"/>
    <w:rsid w:val="007A55F1"/>
    <w:rsid w:val="007E113D"/>
    <w:rsid w:val="00901BC9"/>
    <w:rsid w:val="00954047"/>
    <w:rsid w:val="00A1539D"/>
    <w:rsid w:val="00A7257A"/>
    <w:rsid w:val="00B33A72"/>
    <w:rsid w:val="00D410D4"/>
    <w:rsid w:val="00D63510"/>
    <w:rsid w:val="00E92AB5"/>
    <w:rsid w:val="00EB1F5D"/>
    <w:rsid w:val="00E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D9917"/>
  <w15:chartTrackingRefBased/>
  <w15:docId w15:val="{3FA0372F-5B8F-49CD-BFFD-4EBD81A8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1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0A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E035-94F6-42FD-A1BC-9F618780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ana</cp:lastModifiedBy>
  <cp:revision>2</cp:revision>
  <cp:lastPrinted>2025-10-22T11:22:00Z</cp:lastPrinted>
  <dcterms:created xsi:type="dcterms:W3CDTF">2025-10-23T12:20:00Z</dcterms:created>
  <dcterms:modified xsi:type="dcterms:W3CDTF">2025-10-23T12:20:00Z</dcterms:modified>
</cp:coreProperties>
</file>